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6877" w14:textId="043BBF98" w:rsidR="00E919B9" w:rsidRDefault="00000000" w:rsidP="000128CD">
      <w:pPr>
        <w:tabs>
          <w:tab w:val="left" w:pos="-1440"/>
        </w:tabs>
        <w:jc w:val="center"/>
        <w:rPr>
          <w:rFonts w:cs="Arial"/>
          <w:noProof/>
          <w:lang w:eastAsia="en-GB"/>
        </w:rPr>
      </w:pPr>
      <w:r>
        <w:rPr>
          <w:noProof/>
        </w:rPr>
        <w:pict w14:anchorId="1A0E8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Logo, company name&#10;&#10;Description automatically generated" style="width:189pt;height:54pt;visibility:visible;mso-wrap-style:square">
            <v:imagedata r:id="rId8" o:title="Logo, company name&#10;&#10;Description automatically generated" croptop="16259f" cropbottom="14852f" cropleft="878f" cropright="959f"/>
          </v:shape>
        </w:pict>
      </w:r>
    </w:p>
    <w:p w14:paraId="62B051E7" w14:textId="77777777" w:rsidR="00874BF5" w:rsidRDefault="00874BF5" w:rsidP="00E919B9">
      <w:pPr>
        <w:tabs>
          <w:tab w:val="left" w:pos="-1440"/>
        </w:tabs>
        <w:rPr>
          <w:rFonts w:cs="Arial"/>
          <w:noProof/>
          <w:lang w:eastAsia="en-GB"/>
        </w:rPr>
      </w:pPr>
    </w:p>
    <w:p w14:paraId="2142FF5C" w14:textId="77777777" w:rsidR="00874BF5" w:rsidRPr="00874BF5" w:rsidRDefault="00874BF5" w:rsidP="005D660C">
      <w:pPr>
        <w:tabs>
          <w:tab w:val="left" w:pos="-1440"/>
        </w:tabs>
        <w:jc w:val="center"/>
        <w:rPr>
          <w:rFonts w:cs="Arial"/>
          <w:b/>
          <w:noProof/>
          <w:lang w:eastAsia="en-GB"/>
        </w:rPr>
      </w:pPr>
      <w:r w:rsidRPr="00874BF5">
        <w:rPr>
          <w:rFonts w:cs="Arial"/>
          <w:b/>
          <w:noProof/>
          <w:lang w:eastAsia="en-GB"/>
        </w:rPr>
        <w:t>MOTION AMENDMENT AND APPEAL</w:t>
      </w:r>
      <w:r w:rsidR="004D2647">
        <w:rPr>
          <w:rFonts w:cs="Arial"/>
          <w:b/>
          <w:noProof/>
          <w:lang w:eastAsia="en-GB"/>
        </w:rPr>
        <w:t xml:space="preserve"> FORM</w:t>
      </w:r>
    </w:p>
    <w:p w14:paraId="224B2A3D" w14:textId="77777777" w:rsidR="00E919B9" w:rsidRPr="00DF6C0B" w:rsidRDefault="00E919B9" w:rsidP="006C7CC5"/>
    <w:p w14:paraId="1B5CD980" w14:textId="77777777" w:rsidR="008A3E39" w:rsidRPr="000404AB" w:rsidRDefault="008A3E39" w:rsidP="008A3E39">
      <w:pPr>
        <w:spacing w:after="225"/>
        <w:rPr>
          <w:rFonts w:cs="Arial"/>
          <w:color w:val="222222"/>
          <w:sz w:val="22"/>
          <w:szCs w:val="22"/>
        </w:rPr>
      </w:pPr>
      <w:r w:rsidRPr="000404AB">
        <w:rPr>
          <w:rFonts w:cs="Arial"/>
          <w:b/>
          <w:bCs/>
          <w:color w:val="222222"/>
          <w:sz w:val="22"/>
          <w:szCs w:val="22"/>
        </w:rPr>
        <w:t>Amendments</w:t>
      </w:r>
    </w:p>
    <w:p w14:paraId="5410C091" w14:textId="0B99BFA4" w:rsidR="008A3E39" w:rsidRPr="000404AB" w:rsidRDefault="008A3E39" w:rsidP="008A3E39">
      <w:pPr>
        <w:spacing w:after="225"/>
        <w:rPr>
          <w:rFonts w:cs="Arial"/>
          <w:color w:val="222222"/>
          <w:sz w:val="22"/>
          <w:szCs w:val="22"/>
        </w:rPr>
      </w:pPr>
      <w:r w:rsidRPr="000404AB">
        <w:rPr>
          <w:rFonts w:cs="Arial"/>
          <w:color w:val="222222"/>
          <w:sz w:val="22"/>
          <w:szCs w:val="22"/>
        </w:rPr>
        <w:t xml:space="preserve">Any Area, </w:t>
      </w:r>
      <w:r w:rsidRPr="000404AB">
        <w:rPr>
          <w:rFonts w:cs="Arial"/>
          <w:color w:val="222222"/>
          <w:sz w:val="22"/>
          <w:szCs w:val="22"/>
        </w:rPr>
        <w:t>Affiliated National Organisation</w:t>
      </w:r>
      <w:r w:rsidRPr="000404AB">
        <w:rPr>
          <w:rFonts w:cs="Arial"/>
          <w:color w:val="222222"/>
          <w:sz w:val="22"/>
          <w:szCs w:val="22"/>
        </w:rPr>
        <w:t xml:space="preserve"> or Council member can propose an amendment to a motion if they feel the wording could be improved, they wish to change the emphasis slightly, or to introduce related ideas.</w:t>
      </w:r>
    </w:p>
    <w:p w14:paraId="21B855F1" w14:textId="77777777" w:rsidR="008A3E39" w:rsidRPr="000404AB" w:rsidRDefault="008A3E39" w:rsidP="008A3E39">
      <w:pPr>
        <w:spacing w:after="225"/>
        <w:rPr>
          <w:rFonts w:cs="Arial"/>
          <w:color w:val="222222"/>
          <w:sz w:val="22"/>
          <w:szCs w:val="22"/>
        </w:rPr>
      </w:pPr>
      <w:r w:rsidRPr="000404AB">
        <w:rPr>
          <w:rFonts w:cs="Arial"/>
          <w:color w:val="222222"/>
          <w:sz w:val="22"/>
          <w:szCs w:val="22"/>
        </w:rPr>
        <w:t>An amendment should not rewrite the entire motion in such a way that it becomes effectively a different motion, as an amendment that materially changes the nature of a motion would be ruled out of order.</w:t>
      </w:r>
    </w:p>
    <w:p w14:paraId="37C5BB2B" w14:textId="77777777" w:rsidR="008A3E39" w:rsidRPr="000404AB" w:rsidRDefault="008A3E39" w:rsidP="008A3E39">
      <w:pPr>
        <w:spacing w:after="225"/>
        <w:rPr>
          <w:rFonts w:cs="Arial"/>
          <w:color w:val="222222"/>
          <w:sz w:val="22"/>
          <w:szCs w:val="22"/>
        </w:rPr>
      </w:pPr>
      <w:r w:rsidRPr="000404AB">
        <w:rPr>
          <w:rFonts w:cs="Arial"/>
          <w:color w:val="222222"/>
          <w:sz w:val="22"/>
          <w:szCs w:val="22"/>
        </w:rPr>
        <w:t>An amendment should be worded in such a way as to indicate precisely what change is desired, for example:</w:t>
      </w:r>
      <w:r w:rsidRPr="000404AB">
        <w:rPr>
          <w:rFonts w:cs="Arial"/>
          <w:color w:val="222222"/>
          <w:sz w:val="22"/>
          <w:szCs w:val="22"/>
        </w:rPr>
        <w:br/>
      </w:r>
      <w:r w:rsidRPr="000404AB">
        <w:rPr>
          <w:rFonts w:cs="Arial"/>
          <w:i/>
          <w:iCs/>
          <w:color w:val="222222"/>
          <w:sz w:val="22"/>
          <w:szCs w:val="22"/>
        </w:rPr>
        <w:t>    In the nth sentence insert “xyz” after “abc” or</w:t>
      </w:r>
      <w:r w:rsidRPr="000404AB">
        <w:rPr>
          <w:rFonts w:cs="Arial"/>
          <w:i/>
          <w:iCs/>
          <w:color w:val="222222"/>
          <w:sz w:val="22"/>
          <w:szCs w:val="22"/>
        </w:rPr>
        <w:br/>
        <w:t>    Delete from “abc” to “def” and insert in its place “pqr”.</w:t>
      </w:r>
    </w:p>
    <w:p w14:paraId="37AA3870" w14:textId="77777777" w:rsidR="008A3E39" w:rsidRPr="000404AB" w:rsidRDefault="008A3E39" w:rsidP="008A3E39">
      <w:pPr>
        <w:spacing w:after="225"/>
        <w:rPr>
          <w:rFonts w:cs="Arial"/>
          <w:color w:val="222222"/>
          <w:sz w:val="22"/>
          <w:szCs w:val="22"/>
        </w:rPr>
      </w:pPr>
      <w:r w:rsidRPr="000404AB">
        <w:rPr>
          <w:rFonts w:cs="Arial"/>
          <w:color w:val="222222"/>
          <w:sz w:val="22"/>
          <w:szCs w:val="22"/>
        </w:rPr>
        <w:t>Background notes (up to 100 words) are requested to explain the purpose of the amendment.</w:t>
      </w:r>
    </w:p>
    <w:p w14:paraId="1843F609" w14:textId="77777777" w:rsidR="008A3E39" w:rsidRPr="000404AB" w:rsidRDefault="008A3E39" w:rsidP="008A3E39">
      <w:pPr>
        <w:spacing w:after="225"/>
        <w:rPr>
          <w:rFonts w:cs="Arial"/>
          <w:color w:val="222222"/>
          <w:sz w:val="22"/>
          <w:szCs w:val="22"/>
        </w:rPr>
      </w:pPr>
      <w:r w:rsidRPr="000404AB">
        <w:rPr>
          <w:rFonts w:cs="Arial"/>
          <w:color w:val="222222"/>
          <w:sz w:val="22"/>
          <w:szCs w:val="22"/>
        </w:rPr>
        <w:t>The Motions Review Committee meets again just prior to the AGM. As with motions, the committee can combine similar amendments as composite amendments and correct poorly drafted amendments.</w:t>
      </w:r>
    </w:p>
    <w:p w14:paraId="0242667A" w14:textId="77777777" w:rsidR="008A3E39" w:rsidRPr="000404AB" w:rsidRDefault="008A3E39" w:rsidP="008A3E39">
      <w:pPr>
        <w:spacing w:after="225"/>
        <w:rPr>
          <w:rFonts w:cs="Arial"/>
          <w:color w:val="222222"/>
          <w:sz w:val="22"/>
          <w:szCs w:val="22"/>
        </w:rPr>
      </w:pPr>
      <w:r w:rsidRPr="000404AB">
        <w:rPr>
          <w:rFonts w:cs="Arial"/>
          <w:b/>
          <w:bCs/>
          <w:color w:val="222222"/>
          <w:sz w:val="22"/>
          <w:szCs w:val="22"/>
        </w:rPr>
        <w:t>Appeals</w:t>
      </w:r>
    </w:p>
    <w:p w14:paraId="48621A6E" w14:textId="77777777" w:rsidR="008A3E39" w:rsidRPr="000404AB" w:rsidRDefault="008A3E39" w:rsidP="008A3E39">
      <w:pPr>
        <w:spacing w:after="225"/>
        <w:rPr>
          <w:rFonts w:cs="Arial"/>
          <w:color w:val="222222"/>
          <w:sz w:val="22"/>
          <w:szCs w:val="22"/>
        </w:rPr>
      </w:pPr>
      <w:r w:rsidRPr="000404AB">
        <w:rPr>
          <w:rFonts w:cs="Arial"/>
          <w:color w:val="222222"/>
          <w:sz w:val="22"/>
          <w:szCs w:val="22"/>
        </w:rPr>
        <w:t>Originators of motions who disagree with the decisions of the Motions Review Committee have a right of appeal. Appeals should be submitted as early as possible and should clearly state the reasons for the appeal.</w:t>
      </w:r>
    </w:p>
    <w:p w14:paraId="769CCC12" w14:textId="77777777" w:rsidR="008A3E39" w:rsidRPr="000404AB" w:rsidRDefault="008A3E39" w:rsidP="008A3E39">
      <w:pPr>
        <w:spacing w:after="225"/>
        <w:rPr>
          <w:rFonts w:cs="Arial"/>
          <w:color w:val="222222"/>
          <w:sz w:val="22"/>
          <w:szCs w:val="22"/>
        </w:rPr>
      </w:pPr>
      <w:r w:rsidRPr="000404AB">
        <w:rPr>
          <w:rFonts w:cs="Arial"/>
          <w:color w:val="222222"/>
          <w:sz w:val="22"/>
          <w:szCs w:val="22"/>
        </w:rPr>
        <w:t>There is also a right of appeal if the originator of an amendment disagrees with the committee’s decision.</w:t>
      </w:r>
    </w:p>
    <w:p w14:paraId="63CF35C3" w14:textId="3FD8CE48" w:rsidR="007D7D57" w:rsidRDefault="007D7D57" w:rsidP="00E21B7F">
      <w:pPr>
        <w:pStyle w:val="Title"/>
        <w:jc w:val="left"/>
        <w:rPr>
          <w:b w:val="0"/>
          <w:sz w:val="22"/>
          <w:szCs w:val="22"/>
          <w:lang w:val="en-GB"/>
        </w:rPr>
      </w:pPr>
    </w:p>
    <w:p w14:paraId="3493DC81" w14:textId="77777777" w:rsidR="00874BF5" w:rsidRPr="00874BF5" w:rsidRDefault="00874BF5" w:rsidP="00874BF5">
      <w:pPr>
        <w:pStyle w:val="Title"/>
        <w:jc w:val="left"/>
        <w:rPr>
          <w:b w:val="0"/>
          <w:sz w:val="22"/>
          <w:szCs w:val="22"/>
        </w:rPr>
      </w:pPr>
    </w:p>
    <w:p w14:paraId="277F0786" w14:textId="77777777" w:rsidR="00D476ED" w:rsidRDefault="00D476ED" w:rsidP="00874BF5">
      <w:pPr>
        <w:pStyle w:val="Title"/>
        <w:jc w:val="left"/>
        <w:rPr>
          <w:sz w:val="22"/>
          <w:szCs w:val="22"/>
          <w:lang w:val="en-GB"/>
        </w:rPr>
      </w:pPr>
    </w:p>
    <w:p w14:paraId="59398431" w14:textId="6F485783" w:rsidR="005D660C" w:rsidRPr="00874BF5" w:rsidRDefault="00AB3A0B" w:rsidP="005D660C">
      <w:pPr>
        <w:tabs>
          <w:tab w:val="left" w:pos="-1440"/>
        </w:tabs>
        <w:jc w:val="center"/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br w:type="page"/>
      </w:r>
      <w:r w:rsidR="005D660C" w:rsidRPr="00874BF5">
        <w:rPr>
          <w:rFonts w:cs="Arial"/>
          <w:b/>
          <w:noProof/>
          <w:lang w:eastAsia="en-GB"/>
        </w:rPr>
        <w:lastRenderedPageBreak/>
        <w:t>MOTION AMENDMENT AND APPEAL</w:t>
      </w:r>
      <w:r w:rsidR="005D660C">
        <w:rPr>
          <w:rFonts w:cs="Arial"/>
          <w:b/>
          <w:noProof/>
          <w:lang w:eastAsia="en-GB"/>
        </w:rPr>
        <w:t xml:space="preserve"> FORM</w:t>
      </w:r>
    </w:p>
    <w:p w14:paraId="0E912D36" w14:textId="77777777" w:rsidR="001D1196" w:rsidRDefault="001D1196" w:rsidP="001D1196">
      <w:pPr>
        <w:tabs>
          <w:tab w:val="left" w:pos="-1440"/>
          <w:tab w:val="left" w:pos="6240"/>
        </w:tabs>
        <w:rPr>
          <w:rFonts w:cs="Arial"/>
          <w:sz w:val="18"/>
          <w:szCs w:val="20"/>
        </w:rPr>
      </w:pPr>
    </w:p>
    <w:p w14:paraId="7280292F" w14:textId="77777777" w:rsidR="001D1196" w:rsidRDefault="001D1196" w:rsidP="00E21B7F">
      <w:pPr>
        <w:tabs>
          <w:tab w:val="left" w:pos="-1440"/>
        </w:tabs>
        <w:rPr>
          <w:rFonts w:cs="Arial"/>
          <w:sz w:val="22"/>
        </w:rPr>
      </w:pPr>
    </w:p>
    <w:p w14:paraId="6EF3BD99" w14:textId="0E754980" w:rsidR="00E21B7F" w:rsidRPr="00E21B7F" w:rsidRDefault="00E21B7F" w:rsidP="00E21B7F">
      <w:pPr>
        <w:tabs>
          <w:tab w:val="left" w:pos="-1440"/>
        </w:tabs>
        <w:rPr>
          <w:sz w:val="22"/>
          <w:szCs w:val="22"/>
        </w:rPr>
      </w:pPr>
      <w:r w:rsidRPr="00E21B7F">
        <w:rPr>
          <w:rFonts w:cs="Arial"/>
          <w:sz w:val="22"/>
        </w:rPr>
        <w:t xml:space="preserve">Please </w:t>
      </w:r>
      <w:r w:rsidR="008A3E39">
        <w:rPr>
          <w:rFonts w:cs="Arial"/>
          <w:sz w:val="22"/>
        </w:rPr>
        <w:t>send</w:t>
      </w:r>
      <w:r w:rsidRPr="00E21B7F">
        <w:rPr>
          <w:rFonts w:cs="Arial"/>
          <w:sz w:val="22"/>
        </w:rPr>
        <w:t xml:space="preserve"> to </w:t>
      </w:r>
      <w:hyperlink r:id="rId9" w:history="1">
        <w:r w:rsidR="00874106" w:rsidRPr="00665162">
          <w:rPr>
            <w:rStyle w:val="Hyperlink"/>
            <w:sz w:val="22"/>
            <w:szCs w:val="22"/>
          </w:rPr>
          <w:t>simon.kellas@ramblers.org.uk</w:t>
        </w:r>
      </w:hyperlink>
      <w:r w:rsidR="00874106">
        <w:rPr>
          <w:sz w:val="22"/>
          <w:szCs w:val="22"/>
        </w:rPr>
        <w:t xml:space="preserve"> </w:t>
      </w:r>
      <w:r w:rsidRPr="00E21B7F">
        <w:rPr>
          <w:sz w:val="22"/>
          <w:szCs w:val="22"/>
        </w:rPr>
        <w:t xml:space="preserve">no later than 5pm on Tuesday </w:t>
      </w:r>
      <w:r w:rsidR="008A3E39">
        <w:rPr>
          <w:sz w:val="22"/>
          <w:szCs w:val="22"/>
        </w:rPr>
        <w:t>2</w:t>
      </w:r>
      <w:r w:rsidR="005700A2">
        <w:rPr>
          <w:sz w:val="22"/>
          <w:szCs w:val="22"/>
        </w:rPr>
        <w:t>1</w:t>
      </w:r>
      <w:r w:rsidR="00AB3A0B">
        <w:rPr>
          <w:sz w:val="22"/>
          <w:szCs w:val="22"/>
        </w:rPr>
        <w:t xml:space="preserve"> </w:t>
      </w:r>
      <w:r w:rsidR="00053B71">
        <w:rPr>
          <w:sz w:val="22"/>
          <w:szCs w:val="22"/>
        </w:rPr>
        <w:t>April</w:t>
      </w:r>
      <w:r w:rsidRPr="00E21B7F">
        <w:rPr>
          <w:sz w:val="22"/>
          <w:szCs w:val="22"/>
        </w:rPr>
        <w:t>.</w:t>
      </w:r>
    </w:p>
    <w:p w14:paraId="17BD772B" w14:textId="77777777" w:rsidR="00E21B7F" w:rsidRDefault="00E21B7F" w:rsidP="00E21B7F">
      <w:pPr>
        <w:tabs>
          <w:tab w:val="left" w:pos="-1440"/>
        </w:tabs>
        <w:rPr>
          <w:rFonts w:cs="Arial"/>
          <w:sz w:val="22"/>
        </w:rPr>
      </w:pPr>
    </w:p>
    <w:p w14:paraId="5A916557" w14:textId="77777777" w:rsidR="00CE3E79" w:rsidRDefault="00CE3E79" w:rsidP="006F008C">
      <w:pPr>
        <w:tabs>
          <w:tab w:val="left" w:pos="-1440"/>
        </w:tabs>
        <w:rPr>
          <w:rFonts w:cs="Arial"/>
          <w:sz w:val="20"/>
          <w:szCs w:val="20"/>
        </w:rPr>
      </w:pPr>
    </w:p>
    <w:tbl>
      <w:tblPr>
        <w:tblW w:w="92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5165"/>
      </w:tblGrid>
      <w:tr w:rsidR="00E21B7F" w:rsidRPr="0099751B" w14:paraId="6E7893AC" w14:textId="77777777" w:rsidTr="00E21B7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7B4" w14:textId="77777777" w:rsidR="00E21B7F" w:rsidRPr="00424A23" w:rsidRDefault="00E21B7F" w:rsidP="00997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424A23">
              <w:rPr>
                <w:rFonts w:cs="Arial"/>
                <w:b/>
                <w:sz w:val="22"/>
                <w:szCs w:val="22"/>
                <w:lang w:val="en-US"/>
              </w:rPr>
              <w:t>Motion number</w:t>
            </w:r>
            <w:r w:rsidR="0066277E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Pr="00424A23">
              <w:rPr>
                <w:rFonts w:cs="Arial"/>
                <w:b/>
                <w:sz w:val="22"/>
                <w:szCs w:val="22"/>
                <w:lang w:val="en-US"/>
              </w:rPr>
              <w:t>/</w:t>
            </w:r>
            <w:r w:rsidR="0066277E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Pr="00424A23">
              <w:rPr>
                <w:rFonts w:cs="Arial"/>
                <w:b/>
                <w:sz w:val="22"/>
                <w:szCs w:val="22"/>
                <w:lang w:val="en-US"/>
              </w:rPr>
              <w:t>title:</w:t>
            </w:r>
          </w:p>
          <w:p w14:paraId="1CD369DA" w14:textId="77777777" w:rsidR="00E21B7F" w:rsidRPr="00424A23" w:rsidRDefault="00E21B7F" w:rsidP="00997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75909247" w14:textId="77777777" w:rsidR="00E21B7F" w:rsidRDefault="00E21B7F" w:rsidP="00997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4648B5F0" w14:textId="77777777" w:rsidR="00424A23" w:rsidRPr="00424A23" w:rsidRDefault="00424A23" w:rsidP="00997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E21B7F" w:rsidRPr="0099751B" w14:paraId="6EC4096D" w14:textId="77777777" w:rsidTr="00E21B7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55F" w14:textId="77777777" w:rsidR="00E21B7F" w:rsidRPr="00424A23" w:rsidRDefault="00E21B7F" w:rsidP="0099751B">
            <w:pPr>
              <w:tabs>
                <w:tab w:val="left" w:pos="-1440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  <w:r w:rsidRPr="00424A23">
              <w:rPr>
                <w:rFonts w:cs="Arial"/>
                <w:b/>
                <w:sz w:val="22"/>
                <w:szCs w:val="22"/>
                <w:lang w:val="en-US"/>
              </w:rPr>
              <w:t>A</w:t>
            </w:r>
            <w:r w:rsidR="00C67A27">
              <w:rPr>
                <w:rFonts w:cs="Arial"/>
                <w:b/>
                <w:sz w:val="22"/>
                <w:szCs w:val="22"/>
                <w:lang w:val="en-US"/>
              </w:rPr>
              <w:t>mendment / A</w:t>
            </w:r>
            <w:r w:rsidRPr="00424A23">
              <w:rPr>
                <w:rFonts w:cs="Arial"/>
                <w:b/>
                <w:sz w:val="22"/>
                <w:szCs w:val="22"/>
                <w:lang w:val="en-US"/>
              </w:rPr>
              <w:t xml:space="preserve">ppeal </w:t>
            </w:r>
            <w:r w:rsidR="00C67A27">
              <w:rPr>
                <w:rFonts w:cs="Arial"/>
                <w:b/>
                <w:sz w:val="22"/>
                <w:szCs w:val="22"/>
                <w:lang w:val="en-US"/>
              </w:rPr>
              <w:t>(delete as appropriate)</w:t>
            </w:r>
            <w:r w:rsidRPr="00424A23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  <w:p w14:paraId="269478F7" w14:textId="77777777" w:rsidR="00E21B7F" w:rsidRPr="00424A23" w:rsidRDefault="00E21B7F" w:rsidP="0099751B">
            <w:pPr>
              <w:tabs>
                <w:tab w:val="left" w:pos="-1440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28F17233" w14:textId="77777777" w:rsidR="00E21B7F" w:rsidRPr="00424A23" w:rsidRDefault="00E21B7F" w:rsidP="0099751B">
            <w:pPr>
              <w:tabs>
                <w:tab w:val="left" w:pos="-1440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51B6D988" w14:textId="77777777" w:rsidR="00E21B7F" w:rsidRPr="00424A23" w:rsidRDefault="00E21B7F" w:rsidP="0099751B">
            <w:pPr>
              <w:tabs>
                <w:tab w:val="left" w:pos="-1440"/>
              </w:tabs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E21B7F" w:rsidRPr="0099751B" w14:paraId="23D834F0" w14:textId="77777777" w:rsidTr="00E21B7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E53" w14:textId="3BB6E683" w:rsidR="00E21B7F" w:rsidRPr="00424A23" w:rsidRDefault="00E21B7F" w:rsidP="00E21B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424A23">
              <w:rPr>
                <w:rFonts w:cs="Arial"/>
                <w:b/>
                <w:sz w:val="22"/>
                <w:szCs w:val="22"/>
                <w:lang w:val="en-US"/>
              </w:rPr>
              <w:t xml:space="preserve">Background notes to assist the </w:t>
            </w:r>
            <w:r w:rsidR="00AB3A0B">
              <w:rPr>
                <w:rFonts w:cs="Arial"/>
                <w:b/>
                <w:sz w:val="22"/>
                <w:szCs w:val="22"/>
                <w:lang w:val="en-US"/>
              </w:rPr>
              <w:t xml:space="preserve">motions review committee </w:t>
            </w:r>
            <w:r w:rsidR="00AB3A0B" w:rsidRPr="00424A2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Pr="00424A23">
              <w:rPr>
                <w:rFonts w:cs="Arial"/>
                <w:b/>
                <w:sz w:val="22"/>
                <w:szCs w:val="22"/>
                <w:lang w:val="en-US"/>
              </w:rPr>
              <w:t>(100 words maximum):</w:t>
            </w:r>
          </w:p>
          <w:p w14:paraId="34BD2D5D" w14:textId="77777777" w:rsidR="00E21B7F" w:rsidRPr="00424A23" w:rsidRDefault="00E21B7F" w:rsidP="00E21B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58822253" w14:textId="77777777" w:rsidR="00E21B7F" w:rsidRPr="00424A23" w:rsidRDefault="00E21B7F" w:rsidP="00E21B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136BA651" w14:textId="77777777" w:rsidR="00E21B7F" w:rsidRPr="00424A23" w:rsidRDefault="00E21B7F" w:rsidP="00E21B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E21B7F" w:rsidRPr="0099751B" w14:paraId="666A7780" w14:textId="77777777" w:rsidTr="00E21B7F">
        <w:trPr>
          <w:trHeight w:hRule="exact" w:val="1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873A7EA" w14:textId="77777777" w:rsidR="00E21B7F" w:rsidRPr="0099751B" w:rsidRDefault="00E21B7F" w:rsidP="0099751B">
            <w:pPr>
              <w:tabs>
                <w:tab w:val="left" w:pos="-1440"/>
              </w:tabs>
              <w:rPr>
                <w:rFonts w:cs="Arial"/>
                <w:sz w:val="14"/>
                <w:szCs w:val="22"/>
              </w:rPr>
            </w:pP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14:paraId="47FD95D9" w14:textId="77777777" w:rsidR="00E21B7F" w:rsidRPr="0099751B" w:rsidRDefault="00E21B7F" w:rsidP="0099751B">
            <w:pPr>
              <w:tabs>
                <w:tab w:val="left" w:pos="-1440"/>
              </w:tabs>
              <w:rPr>
                <w:rFonts w:cs="Arial"/>
                <w:sz w:val="14"/>
                <w:szCs w:val="22"/>
              </w:rPr>
            </w:pPr>
          </w:p>
        </w:tc>
      </w:tr>
      <w:tr w:rsidR="00E21B7F" w:rsidRPr="0099751B" w14:paraId="6D45F3DB" w14:textId="77777777" w:rsidTr="00E21B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941" w14:textId="77777777" w:rsidR="00E21B7F" w:rsidRPr="00424A23" w:rsidRDefault="00E21B7F" w:rsidP="00997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424A23">
              <w:rPr>
                <w:rFonts w:cs="Arial"/>
                <w:b/>
                <w:sz w:val="22"/>
                <w:szCs w:val="22"/>
                <w:lang w:val="en-US"/>
              </w:rPr>
              <w:t>Submitted by</w:t>
            </w:r>
            <w:r w:rsidR="00D476ED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0D8" w14:textId="77777777" w:rsidR="00E21B7F" w:rsidRDefault="00E21B7F" w:rsidP="00997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21B7F" w:rsidRPr="0099751B" w14:paraId="30812EF3" w14:textId="77777777" w:rsidTr="00E21B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AE7" w14:textId="77777777" w:rsidR="00E21B7F" w:rsidRPr="00D476ED" w:rsidRDefault="00E21B7F" w:rsidP="0099751B">
            <w:pPr>
              <w:tabs>
                <w:tab w:val="left" w:pos="-1440"/>
              </w:tabs>
              <w:rPr>
                <w:rFonts w:cs="Arial"/>
                <w:b/>
                <w:sz w:val="22"/>
                <w:szCs w:val="22"/>
              </w:rPr>
            </w:pPr>
            <w:r w:rsidRPr="00D476ED">
              <w:rPr>
                <w:rFonts w:cs="Arial"/>
                <w:b/>
                <w:sz w:val="22"/>
                <w:szCs w:val="22"/>
                <w:lang w:val="en-US"/>
              </w:rPr>
              <w:t>Email</w:t>
            </w:r>
            <w:r w:rsidR="00D476ED"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A97" w14:textId="77777777" w:rsidR="00E21B7F" w:rsidRPr="0099751B" w:rsidRDefault="00E21B7F" w:rsidP="0099751B">
            <w:pPr>
              <w:tabs>
                <w:tab w:val="left" w:pos="-1440"/>
              </w:tabs>
              <w:rPr>
                <w:rFonts w:cs="Arial"/>
                <w:szCs w:val="22"/>
                <w:lang w:val="en-US"/>
              </w:rPr>
            </w:pPr>
          </w:p>
        </w:tc>
      </w:tr>
      <w:tr w:rsidR="00E21B7F" w:rsidRPr="0099751B" w14:paraId="3AF26E97" w14:textId="77777777" w:rsidTr="00E21B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8F6" w14:textId="77777777" w:rsidR="00E21B7F" w:rsidRPr="00424A23" w:rsidRDefault="00D476ED" w:rsidP="00E21B7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B81337">
              <w:rPr>
                <w:b/>
                <w:sz w:val="22"/>
                <w:szCs w:val="22"/>
              </w:rPr>
              <w:t>n behalf of Area/Organisation: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A30" w14:textId="77777777" w:rsidR="00E21B7F" w:rsidRPr="0099751B" w:rsidRDefault="00E21B7F" w:rsidP="0099751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</w:tr>
    </w:tbl>
    <w:p w14:paraId="018977D1" w14:textId="77777777" w:rsidR="00CE3E79" w:rsidRPr="00CE3E79" w:rsidRDefault="00CE3E79" w:rsidP="006F008C">
      <w:pPr>
        <w:tabs>
          <w:tab w:val="left" w:pos="-1440"/>
        </w:tabs>
        <w:rPr>
          <w:rFonts w:cs="Arial"/>
          <w:sz w:val="22"/>
          <w:szCs w:val="22"/>
        </w:rPr>
      </w:pPr>
    </w:p>
    <w:p w14:paraId="11C6420E" w14:textId="77777777" w:rsidR="00CE3E79" w:rsidRDefault="00CE3E79" w:rsidP="006F008C">
      <w:pPr>
        <w:tabs>
          <w:tab w:val="left" w:pos="-1440"/>
        </w:tabs>
        <w:rPr>
          <w:rFonts w:cs="Arial"/>
          <w:sz w:val="20"/>
          <w:szCs w:val="20"/>
        </w:rPr>
      </w:pPr>
    </w:p>
    <w:sectPr w:rsidR="00CE3E79" w:rsidSect="00406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9A10" w14:textId="77777777" w:rsidR="002C6812" w:rsidRDefault="002C6812" w:rsidP="00EA2A78">
      <w:r>
        <w:separator/>
      </w:r>
    </w:p>
  </w:endnote>
  <w:endnote w:type="continuationSeparator" w:id="0">
    <w:p w14:paraId="3E12A97B" w14:textId="77777777" w:rsidR="002C6812" w:rsidRDefault="002C6812" w:rsidP="00EA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82DB" w14:textId="77777777" w:rsidR="00B971E8" w:rsidRDefault="00B97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7D19B" w14:textId="77777777" w:rsidR="00B971E8" w:rsidRDefault="00B97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AC36" w14:textId="77777777" w:rsidR="00B971E8" w:rsidRDefault="00B97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5790" w14:textId="77777777" w:rsidR="002C6812" w:rsidRDefault="002C6812" w:rsidP="00EA2A78">
      <w:r>
        <w:separator/>
      </w:r>
    </w:p>
  </w:footnote>
  <w:footnote w:type="continuationSeparator" w:id="0">
    <w:p w14:paraId="11C97380" w14:textId="77777777" w:rsidR="002C6812" w:rsidRDefault="002C6812" w:rsidP="00EA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810" w14:textId="77777777" w:rsidR="00B971E8" w:rsidRDefault="00B97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ACCB" w14:textId="61721698" w:rsidR="00874BF5" w:rsidRPr="005D660C" w:rsidRDefault="005D660C" w:rsidP="005D660C">
    <w:pPr>
      <w:pStyle w:val="Header"/>
      <w:jc w:val="center"/>
      <w:rPr>
        <w:rFonts w:cs="Arial"/>
        <w:sz w:val="22"/>
      </w:rPr>
    </w:pPr>
    <w:r w:rsidRPr="005D660C">
      <w:rPr>
        <w:rFonts w:cs="Arial"/>
        <w:sz w:val="22"/>
      </w:rPr>
      <w:t xml:space="preserve">General Council </w:t>
    </w:r>
    <w:r w:rsidR="008A3E39">
      <w:rPr>
        <w:rFonts w:cs="Arial"/>
        <w:sz w:val="22"/>
      </w:rPr>
      <w:t xml:space="preserve">AGM </w:t>
    </w:r>
    <w:r w:rsidR="00DF6C0B">
      <w:rPr>
        <w:rFonts w:cs="Arial"/>
        <w:sz w:val="22"/>
      </w:rPr>
      <w:t>202</w:t>
    </w:r>
    <w:r w:rsidR="00B971E8">
      <w:rPr>
        <w:rFonts w:cs="Arial"/>
        <w:sz w:val="2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E2BA" w14:textId="77777777" w:rsidR="00B971E8" w:rsidRDefault="00B97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0F36"/>
    <w:multiLevelType w:val="hybridMultilevel"/>
    <w:tmpl w:val="2C623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51C1"/>
    <w:multiLevelType w:val="hybridMultilevel"/>
    <w:tmpl w:val="BABC6454"/>
    <w:lvl w:ilvl="0" w:tplc="2A0092A8">
      <w:start w:val="3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BEE"/>
    <w:multiLevelType w:val="hybridMultilevel"/>
    <w:tmpl w:val="BABA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36DB0"/>
    <w:multiLevelType w:val="multilevel"/>
    <w:tmpl w:val="49F24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2B51A4D"/>
    <w:multiLevelType w:val="hybridMultilevel"/>
    <w:tmpl w:val="4338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6A00"/>
    <w:multiLevelType w:val="hybridMultilevel"/>
    <w:tmpl w:val="BE08E39E"/>
    <w:lvl w:ilvl="0" w:tplc="1CE6FB2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409610">
    <w:abstractNumId w:val="3"/>
  </w:num>
  <w:num w:numId="2" w16cid:durableId="38357901">
    <w:abstractNumId w:val="4"/>
  </w:num>
  <w:num w:numId="3" w16cid:durableId="1484465397">
    <w:abstractNumId w:val="5"/>
  </w:num>
  <w:num w:numId="4" w16cid:durableId="283078409">
    <w:abstractNumId w:val="1"/>
  </w:num>
  <w:num w:numId="5" w16cid:durableId="596133758">
    <w:abstractNumId w:val="0"/>
  </w:num>
  <w:num w:numId="6" w16cid:durableId="8916493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C82"/>
    <w:rsid w:val="000012B4"/>
    <w:rsid w:val="000031A5"/>
    <w:rsid w:val="00006CCF"/>
    <w:rsid w:val="000128CD"/>
    <w:rsid w:val="00012E83"/>
    <w:rsid w:val="000175B2"/>
    <w:rsid w:val="00021657"/>
    <w:rsid w:val="0002469A"/>
    <w:rsid w:val="00026241"/>
    <w:rsid w:val="000340F0"/>
    <w:rsid w:val="000351CD"/>
    <w:rsid w:val="00036171"/>
    <w:rsid w:val="000361CB"/>
    <w:rsid w:val="00044790"/>
    <w:rsid w:val="00053B71"/>
    <w:rsid w:val="00065747"/>
    <w:rsid w:val="000715C9"/>
    <w:rsid w:val="00072E1C"/>
    <w:rsid w:val="000751DB"/>
    <w:rsid w:val="00076E73"/>
    <w:rsid w:val="000773A0"/>
    <w:rsid w:val="00080A58"/>
    <w:rsid w:val="000825C3"/>
    <w:rsid w:val="000827A3"/>
    <w:rsid w:val="00082D6D"/>
    <w:rsid w:val="000845F1"/>
    <w:rsid w:val="00084C8A"/>
    <w:rsid w:val="00086B34"/>
    <w:rsid w:val="0008743E"/>
    <w:rsid w:val="000916B3"/>
    <w:rsid w:val="00092E98"/>
    <w:rsid w:val="00097484"/>
    <w:rsid w:val="00097D31"/>
    <w:rsid w:val="000A05B5"/>
    <w:rsid w:val="000A18A2"/>
    <w:rsid w:val="000A382C"/>
    <w:rsid w:val="000A6D6D"/>
    <w:rsid w:val="000B4900"/>
    <w:rsid w:val="000B7352"/>
    <w:rsid w:val="000C7CB1"/>
    <w:rsid w:val="000C7FE5"/>
    <w:rsid w:val="000D3907"/>
    <w:rsid w:val="000D550A"/>
    <w:rsid w:val="000D656C"/>
    <w:rsid w:val="000E56D2"/>
    <w:rsid w:val="000E6D56"/>
    <w:rsid w:val="000F120A"/>
    <w:rsid w:val="000F2E0F"/>
    <w:rsid w:val="000F5D74"/>
    <w:rsid w:val="0010247C"/>
    <w:rsid w:val="00103CAD"/>
    <w:rsid w:val="00103CBF"/>
    <w:rsid w:val="00104DE1"/>
    <w:rsid w:val="001067A5"/>
    <w:rsid w:val="0012245A"/>
    <w:rsid w:val="00122AEE"/>
    <w:rsid w:val="001243F6"/>
    <w:rsid w:val="0012540C"/>
    <w:rsid w:val="0012675C"/>
    <w:rsid w:val="00144B1F"/>
    <w:rsid w:val="00146B36"/>
    <w:rsid w:val="00146FE5"/>
    <w:rsid w:val="00150AA0"/>
    <w:rsid w:val="00152D81"/>
    <w:rsid w:val="00153824"/>
    <w:rsid w:val="00153956"/>
    <w:rsid w:val="00153BAB"/>
    <w:rsid w:val="00156220"/>
    <w:rsid w:val="00157C44"/>
    <w:rsid w:val="00172584"/>
    <w:rsid w:val="0018636E"/>
    <w:rsid w:val="001A40D9"/>
    <w:rsid w:val="001A586A"/>
    <w:rsid w:val="001A71EE"/>
    <w:rsid w:val="001B0111"/>
    <w:rsid w:val="001B2352"/>
    <w:rsid w:val="001B33C5"/>
    <w:rsid w:val="001B4219"/>
    <w:rsid w:val="001B52D9"/>
    <w:rsid w:val="001B7BE3"/>
    <w:rsid w:val="001C4766"/>
    <w:rsid w:val="001C485A"/>
    <w:rsid w:val="001C5569"/>
    <w:rsid w:val="001D1196"/>
    <w:rsid w:val="001D53D2"/>
    <w:rsid w:val="001D6649"/>
    <w:rsid w:val="001D6705"/>
    <w:rsid w:val="001D73B2"/>
    <w:rsid w:val="001E1CDB"/>
    <w:rsid w:val="001E6671"/>
    <w:rsid w:val="001E6D84"/>
    <w:rsid w:val="001E7EF5"/>
    <w:rsid w:val="001F1563"/>
    <w:rsid w:val="001F3B53"/>
    <w:rsid w:val="00211024"/>
    <w:rsid w:val="00211D72"/>
    <w:rsid w:val="00213419"/>
    <w:rsid w:val="00213593"/>
    <w:rsid w:val="00220381"/>
    <w:rsid w:val="00222D72"/>
    <w:rsid w:val="002234D2"/>
    <w:rsid w:val="00231338"/>
    <w:rsid w:val="0023287D"/>
    <w:rsid w:val="0023455C"/>
    <w:rsid w:val="00234888"/>
    <w:rsid w:val="00234D38"/>
    <w:rsid w:val="002354BC"/>
    <w:rsid w:val="002355FE"/>
    <w:rsid w:val="002424BF"/>
    <w:rsid w:val="002433D3"/>
    <w:rsid w:val="0024600A"/>
    <w:rsid w:val="0025006D"/>
    <w:rsid w:val="00251273"/>
    <w:rsid w:val="002516DC"/>
    <w:rsid w:val="0025349F"/>
    <w:rsid w:val="00254FA2"/>
    <w:rsid w:val="00256A97"/>
    <w:rsid w:val="00260E2C"/>
    <w:rsid w:val="00260F6D"/>
    <w:rsid w:val="00266D5A"/>
    <w:rsid w:val="002821BF"/>
    <w:rsid w:val="0028586A"/>
    <w:rsid w:val="002862F4"/>
    <w:rsid w:val="002902D6"/>
    <w:rsid w:val="002908AE"/>
    <w:rsid w:val="002909FC"/>
    <w:rsid w:val="00294A12"/>
    <w:rsid w:val="00294E24"/>
    <w:rsid w:val="002A1EE8"/>
    <w:rsid w:val="002A3651"/>
    <w:rsid w:val="002A4A72"/>
    <w:rsid w:val="002A6BB0"/>
    <w:rsid w:val="002B326D"/>
    <w:rsid w:val="002B47CE"/>
    <w:rsid w:val="002C14BD"/>
    <w:rsid w:val="002C1979"/>
    <w:rsid w:val="002C5070"/>
    <w:rsid w:val="002C6025"/>
    <w:rsid w:val="002C6812"/>
    <w:rsid w:val="002D02CD"/>
    <w:rsid w:val="002D264C"/>
    <w:rsid w:val="002E40D4"/>
    <w:rsid w:val="002E729B"/>
    <w:rsid w:val="002F0619"/>
    <w:rsid w:val="002F2957"/>
    <w:rsid w:val="002F5E16"/>
    <w:rsid w:val="003012A0"/>
    <w:rsid w:val="00303D9E"/>
    <w:rsid w:val="00310E75"/>
    <w:rsid w:val="00312D5C"/>
    <w:rsid w:val="00322CC8"/>
    <w:rsid w:val="00330273"/>
    <w:rsid w:val="00336407"/>
    <w:rsid w:val="00336BE8"/>
    <w:rsid w:val="00347F7B"/>
    <w:rsid w:val="0035215D"/>
    <w:rsid w:val="00355BCA"/>
    <w:rsid w:val="00360162"/>
    <w:rsid w:val="00362FD4"/>
    <w:rsid w:val="00364418"/>
    <w:rsid w:val="003649F5"/>
    <w:rsid w:val="00367CF2"/>
    <w:rsid w:val="003748D4"/>
    <w:rsid w:val="00376799"/>
    <w:rsid w:val="00377474"/>
    <w:rsid w:val="00382076"/>
    <w:rsid w:val="0039287B"/>
    <w:rsid w:val="00392F63"/>
    <w:rsid w:val="00396A0A"/>
    <w:rsid w:val="003A3D1B"/>
    <w:rsid w:val="003A61C1"/>
    <w:rsid w:val="003A7E62"/>
    <w:rsid w:val="003B1E91"/>
    <w:rsid w:val="003B2CC0"/>
    <w:rsid w:val="003B400A"/>
    <w:rsid w:val="003B4F3B"/>
    <w:rsid w:val="003C20F1"/>
    <w:rsid w:val="003C3100"/>
    <w:rsid w:val="003C3704"/>
    <w:rsid w:val="003C5CC4"/>
    <w:rsid w:val="003C75DA"/>
    <w:rsid w:val="003D3408"/>
    <w:rsid w:val="003D345C"/>
    <w:rsid w:val="003D61BE"/>
    <w:rsid w:val="003D6B80"/>
    <w:rsid w:val="003D75C0"/>
    <w:rsid w:val="003D7727"/>
    <w:rsid w:val="003D7DF3"/>
    <w:rsid w:val="003E0128"/>
    <w:rsid w:val="003E0AFB"/>
    <w:rsid w:val="003E147D"/>
    <w:rsid w:val="003E461A"/>
    <w:rsid w:val="003F2B46"/>
    <w:rsid w:val="003F2E16"/>
    <w:rsid w:val="003F6F7C"/>
    <w:rsid w:val="003F7B55"/>
    <w:rsid w:val="003F7FBA"/>
    <w:rsid w:val="00401FE2"/>
    <w:rsid w:val="004041F1"/>
    <w:rsid w:val="00406539"/>
    <w:rsid w:val="00410794"/>
    <w:rsid w:val="00412CC3"/>
    <w:rsid w:val="00415953"/>
    <w:rsid w:val="00417391"/>
    <w:rsid w:val="0042109E"/>
    <w:rsid w:val="004229E6"/>
    <w:rsid w:val="00424A23"/>
    <w:rsid w:val="00426DDF"/>
    <w:rsid w:val="00432A29"/>
    <w:rsid w:val="00434BA3"/>
    <w:rsid w:val="004354CC"/>
    <w:rsid w:val="00436797"/>
    <w:rsid w:val="00442711"/>
    <w:rsid w:val="004441D9"/>
    <w:rsid w:val="0045587C"/>
    <w:rsid w:val="004607F3"/>
    <w:rsid w:val="00460B35"/>
    <w:rsid w:val="00462C44"/>
    <w:rsid w:val="00464F6A"/>
    <w:rsid w:val="00471B46"/>
    <w:rsid w:val="00471E6E"/>
    <w:rsid w:val="00472241"/>
    <w:rsid w:val="00473ED9"/>
    <w:rsid w:val="004751C4"/>
    <w:rsid w:val="00477884"/>
    <w:rsid w:val="00495BE1"/>
    <w:rsid w:val="00497F6D"/>
    <w:rsid w:val="004A149C"/>
    <w:rsid w:val="004A68C4"/>
    <w:rsid w:val="004B00B5"/>
    <w:rsid w:val="004C058B"/>
    <w:rsid w:val="004C0C1B"/>
    <w:rsid w:val="004C5674"/>
    <w:rsid w:val="004C64A1"/>
    <w:rsid w:val="004C6B33"/>
    <w:rsid w:val="004C7696"/>
    <w:rsid w:val="004D0443"/>
    <w:rsid w:val="004D2647"/>
    <w:rsid w:val="004D3C36"/>
    <w:rsid w:val="004D45BB"/>
    <w:rsid w:val="004E3DA1"/>
    <w:rsid w:val="004E4806"/>
    <w:rsid w:val="004E5402"/>
    <w:rsid w:val="004E7590"/>
    <w:rsid w:val="004F095C"/>
    <w:rsid w:val="00500FC0"/>
    <w:rsid w:val="0050720A"/>
    <w:rsid w:val="00516510"/>
    <w:rsid w:val="00516D3A"/>
    <w:rsid w:val="00517937"/>
    <w:rsid w:val="00526285"/>
    <w:rsid w:val="00533F47"/>
    <w:rsid w:val="00537001"/>
    <w:rsid w:val="00541AEA"/>
    <w:rsid w:val="0054227E"/>
    <w:rsid w:val="00557A9E"/>
    <w:rsid w:val="00563D37"/>
    <w:rsid w:val="00563D96"/>
    <w:rsid w:val="00565B18"/>
    <w:rsid w:val="005700A2"/>
    <w:rsid w:val="00575578"/>
    <w:rsid w:val="005756FA"/>
    <w:rsid w:val="005771C3"/>
    <w:rsid w:val="00583E0D"/>
    <w:rsid w:val="00584071"/>
    <w:rsid w:val="00586B6F"/>
    <w:rsid w:val="005873E4"/>
    <w:rsid w:val="00590CCD"/>
    <w:rsid w:val="00590F2B"/>
    <w:rsid w:val="005A1885"/>
    <w:rsid w:val="005A34FF"/>
    <w:rsid w:val="005A4973"/>
    <w:rsid w:val="005A52E4"/>
    <w:rsid w:val="005A5373"/>
    <w:rsid w:val="005A5703"/>
    <w:rsid w:val="005A5D37"/>
    <w:rsid w:val="005B1530"/>
    <w:rsid w:val="005B4637"/>
    <w:rsid w:val="005C16BC"/>
    <w:rsid w:val="005C332C"/>
    <w:rsid w:val="005C50B6"/>
    <w:rsid w:val="005C61B1"/>
    <w:rsid w:val="005C6A44"/>
    <w:rsid w:val="005C6B99"/>
    <w:rsid w:val="005D1081"/>
    <w:rsid w:val="005D4707"/>
    <w:rsid w:val="005D4BC1"/>
    <w:rsid w:val="005D660C"/>
    <w:rsid w:val="005D7FCC"/>
    <w:rsid w:val="005E29F4"/>
    <w:rsid w:val="005E4EFD"/>
    <w:rsid w:val="005E6F10"/>
    <w:rsid w:val="005F0C62"/>
    <w:rsid w:val="005F7050"/>
    <w:rsid w:val="005F770D"/>
    <w:rsid w:val="00601928"/>
    <w:rsid w:val="00604094"/>
    <w:rsid w:val="00612C5E"/>
    <w:rsid w:val="00613BF6"/>
    <w:rsid w:val="006168ED"/>
    <w:rsid w:val="00617C95"/>
    <w:rsid w:val="0062156D"/>
    <w:rsid w:val="00621BDE"/>
    <w:rsid w:val="00626350"/>
    <w:rsid w:val="00626917"/>
    <w:rsid w:val="00627D3B"/>
    <w:rsid w:val="00635533"/>
    <w:rsid w:val="0063603B"/>
    <w:rsid w:val="00637CDF"/>
    <w:rsid w:val="00637ECB"/>
    <w:rsid w:val="00637F95"/>
    <w:rsid w:val="006401C9"/>
    <w:rsid w:val="00640413"/>
    <w:rsid w:val="00641B6C"/>
    <w:rsid w:val="00645C37"/>
    <w:rsid w:val="00645F6F"/>
    <w:rsid w:val="006608F1"/>
    <w:rsid w:val="00660903"/>
    <w:rsid w:val="0066277E"/>
    <w:rsid w:val="006648B3"/>
    <w:rsid w:val="00664CD4"/>
    <w:rsid w:val="006676B1"/>
    <w:rsid w:val="006707D6"/>
    <w:rsid w:val="006770E6"/>
    <w:rsid w:val="00693CC3"/>
    <w:rsid w:val="00694A7E"/>
    <w:rsid w:val="006A0C75"/>
    <w:rsid w:val="006A2157"/>
    <w:rsid w:val="006A53F0"/>
    <w:rsid w:val="006B6709"/>
    <w:rsid w:val="006C5D14"/>
    <w:rsid w:val="006C7CC5"/>
    <w:rsid w:val="006D3C54"/>
    <w:rsid w:val="006E0953"/>
    <w:rsid w:val="006E16B2"/>
    <w:rsid w:val="006E3CCF"/>
    <w:rsid w:val="006E408F"/>
    <w:rsid w:val="006E68EA"/>
    <w:rsid w:val="006F008C"/>
    <w:rsid w:val="006F16F3"/>
    <w:rsid w:val="006F6BC8"/>
    <w:rsid w:val="007023F4"/>
    <w:rsid w:val="00703145"/>
    <w:rsid w:val="00706109"/>
    <w:rsid w:val="00710262"/>
    <w:rsid w:val="00716149"/>
    <w:rsid w:val="00716952"/>
    <w:rsid w:val="00716C26"/>
    <w:rsid w:val="0071758A"/>
    <w:rsid w:val="00721D61"/>
    <w:rsid w:val="007256A2"/>
    <w:rsid w:val="00730688"/>
    <w:rsid w:val="00732BD0"/>
    <w:rsid w:val="00737152"/>
    <w:rsid w:val="00737DA8"/>
    <w:rsid w:val="0074048D"/>
    <w:rsid w:val="00740C28"/>
    <w:rsid w:val="00742C3B"/>
    <w:rsid w:val="007437D7"/>
    <w:rsid w:val="00744C62"/>
    <w:rsid w:val="007464A2"/>
    <w:rsid w:val="0075195B"/>
    <w:rsid w:val="007578C2"/>
    <w:rsid w:val="00771F58"/>
    <w:rsid w:val="00772584"/>
    <w:rsid w:val="00772B92"/>
    <w:rsid w:val="00774975"/>
    <w:rsid w:val="00776DE5"/>
    <w:rsid w:val="00777424"/>
    <w:rsid w:val="007809F5"/>
    <w:rsid w:val="00784E45"/>
    <w:rsid w:val="00785389"/>
    <w:rsid w:val="00791F04"/>
    <w:rsid w:val="0079392E"/>
    <w:rsid w:val="00797469"/>
    <w:rsid w:val="007A1D80"/>
    <w:rsid w:val="007A5F5A"/>
    <w:rsid w:val="007A60C7"/>
    <w:rsid w:val="007A66BE"/>
    <w:rsid w:val="007B3AA5"/>
    <w:rsid w:val="007B5EDD"/>
    <w:rsid w:val="007B7827"/>
    <w:rsid w:val="007B7A2D"/>
    <w:rsid w:val="007C0DD9"/>
    <w:rsid w:val="007C2515"/>
    <w:rsid w:val="007C31D8"/>
    <w:rsid w:val="007D37C1"/>
    <w:rsid w:val="007D4C39"/>
    <w:rsid w:val="007D7D57"/>
    <w:rsid w:val="007E09B4"/>
    <w:rsid w:val="007E2F6F"/>
    <w:rsid w:val="007E4B5D"/>
    <w:rsid w:val="007F03F9"/>
    <w:rsid w:val="007F084F"/>
    <w:rsid w:val="007F3218"/>
    <w:rsid w:val="007F3826"/>
    <w:rsid w:val="007F47B0"/>
    <w:rsid w:val="007F73A8"/>
    <w:rsid w:val="00803236"/>
    <w:rsid w:val="00804B4B"/>
    <w:rsid w:val="008068B2"/>
    <w:rsid w:val="008144AE"/>
    <w:rsid w:val="00826F41"/>
    <w:rsid w:val="008271B7"/>
    <w:rsid w:val="00827CB6"/>
    <w:rsid w:val="00827E59"/>
    <w:rsid w:val="00830070"/>
    <w:rsid w:val="00832953"/>
    <w:rsid w:val="00834F18"/>
    <w:rsid w:val="00835153"/>
    <w:rsid w:val="00842135"/>
    <w:rsid w:val="00843936"/>
    <w:rsid w:val="00843A43"/>
    <w:rsid w:val="00844512"/>
    <w:rsid w:val="00845651"/>
    <w:rsid w:val="00860E5F"/>
    <w:rsid w:val="00860F2B"/>
    <w:rsid w:val="00864F59"/>
    <w:rsid w:val="00874106"/>
    <w:rsid w:val="00874180"/>
    <w:rsid w:val="00874BF5"/>
    <w:rsid w:val="008770E4"/>
    <w:rsid w:val="00883366"/>
    <w:rsid w:val="008842F1"/>
    <w:rsid w:val="00886CC4"/>
    <w:rsid w:val="00893B10"/>
    <w:rsid w:val="00894B3F"/>
    <w:rsid w:val="008A3BC7"/>
    <w:rsid w:val="008A3E39"/>
    <w:rsid w:val="008B18D8"/>
    <w:rsid w:val="008B6440"/>
    <w:rsid w:val="008B6B14"/>
    <w:rsid w:val="008B7B61"/>
    <w:rsid w:val="008C0180"/>
    <w:rsid w:val="008C4988"/>
    <w:rsid w:val="008C57FC"/>
    <w:rsid w:val="008D2997"/>
    <w:rsid w:val="008D318A"/>
    <w:rsid w:val="008D7747"/>
    <w:rsid w:val="008E0BD8"/>
    <w:rsid w:val="008E1E1D"/>
    <w:rsid w:val="008E50B9"/>
    <w:rsid w:val="008E61EE"/>
    <w:rsid w:val="008E6C1D"/>
    <w:rsid w:val="008F0428"/>
    <w:rsid w:val="008F68C1"/>
    <w:rsid w:val="008F6E01"/>
    <w:rsid w:val="00900CC3"/>
    <w:rsid w:val="00903C41"/>
    <w:rsid w:val="00907427"/>
    <w:rsid w:val="00907EFB"/>
    <w:rsid w:val="00910B05"/>
    <w:rsid w:val="00912BDD"/>
    <w:rsid w:val="00913F48"/>
    <w:rsid w:val="009140CE"/>
    <w:rsid w:val="009148F9"/>
    <w:rsid w:val="0091554A"/>
    <w:rsid w:val="00915E58"/>
    <w:rsid w:val="009179F4"/>
    <w:rsid w:val="00920CEF"/>
    <w:rsid w:val="009223D3"/>
    <w:rsid w:val="00942282"/>
    <w:rsid w:val="00944C20"/>
    <w:rsid w:val="00951D25"/>
    <w:rsid w:val="009554CE"/>
    <w:rsid w:val="00955F3D"/>
    <w:rsid w:val="00956708"/>
    <w:rsid w:val="00962401"/>
    <w:rsid w:val="009626D6"/>
    <w:rsid w:val="00964B24"/>
    <w:rsid w:val="009655DA"/>
    <w:rsid w:val="00966405"/>
    <w:rsid w:val="009703FD"/>
    <w:rsid w:val="00971055"/>
    <w:rsid w:val="009721E6"/>
    <w:rsid w:val="00973F96"/>
    <w:rsid w:val="009740FC"/>
    <w:rsid w:val="00987381"/>
    <w:rsid w:val="0099751B"/>
    <w:rsid w:val="009A5119"/>
    <w:rsid w:val="009A7710"/>
    <w:rsid w:val="009B0024"/>
    <w:rsid w:val="009B0A43"/>
    <w:rsid w:val="009B137E"/>
    <w:rsid w:val="009B1740"/>
    <w:rsid w:val="009B1EC6"/>
    <w:rsid w:val="009B3AB0"/>
    <w:rsid w:val="009B4FCC"/>
    <w:rsid w:val="009B63B4"/>
    <w:rsid w:val="009C3C82"/>
    <w:rsid w:val="009C50D4"/>
    <w:rsid w:val="009C58AA"/>
    <w:rsid w:val="009C5934"/>
    <w:rsid w:val="009C67BA"/>
    <w:rsid w:val="009C6ABE"/>
    <w:rsid w:val="009D3F96"/>
    <w:rsid w:val="009D60DC"/>
    <w:rsid w:val="009D6F8B"/>
    <w:rsid w:val="009E480E"/>
    <w:rsid w:val="009E699A"/>
    <w:rsid w:val="009F0337"/>
    <w:rsid w:val="009F0377"/>
    <w:rsid w:val="009F4570"/>
    <w:rsid w:val="009F6F53"/>
    <w:rsid w:val="009F78A1"/>
    <w:rsid w:val="00A02B20"/>
    <w:rsid w:val="00A0495C"/>
    <w:rsid w:val="00A120DB"/>
    <w:rsid w:val="00A135F9"/>
    <w:rsid w:val="00A15B4F"/>
    <w:rsid w:val="00A337C7"/>
    <w:rsid w:val="00A34D61"/>
    <w:rsid w:val="00A37E00"/>
    <w:rsid w:val="00A40D60"/>
    <w:rsid w:val="00A41615"/>
    <w:rsid w:val="00A44DBF"/>
    <w:rsid w:val="00A56C05"/>
    <w:rsid w:val="00A578C2"/>
    <w:rsid w:val="00A57D4F"/>
    <w:rsid w:val="00A6704D"/>
    <w:rsid w:val="00A67EA4"/>
    <w:rsid w:val="00A7409B"/>
    <w:rsid w:val="00A77F99"/>
    <w:rsid w:val="00A804A8"/>
    <w:rsid w:val="00A87A04"/>
    <w:rsid w:val="00A90680"/>
    <w:rsid w:val="00A93C8C"/>
    <w:rsid w:val="00A96FCE"/>
    <w:rsid w:val="00AA3AB0"/>
    <w:rsid w:val="00AA40E1"/>
    <w:rsid w:val="00AA7F11"/>
    <w:rsid w:val="00AB0B08"/>
    <w:rsid w:val="00AB2092"/>
    <w:rsid w:val="00AB3756"/>
    <w:rsid w:val="00AB3A0B"/>
    <w:rsid w:val="00AB3F05"/>
    <w:rsid w:val="00AB5764"/>
    <w:rsid w:val="00AB5A5A"/>
    <w:rsid w:val="00AB6FB5"/>
    <w:rsid w:val="00AC06E3"/>
    <w:rsid w:val="00AC5C54"/>
    <w:rsid w:val="00AC7607"/>
    <w:rsid w:val="00AD1B8D"/>
    <w:rsid w:val="00AD244A"/>
    <w:rsid w:val="00AD2D7C"/>
    <w:rsid w:val="00AD309A"/>
    <w:rsid w:val="00AD3178"/>
    <w:rsid w:val="00AD5617"/>
    <w:rsid w:val="00AD6166"/>
    <w:rsid w:val="00AE0F16"/>
    <w:rsid w:val="00AE5624"/>
    <w:rsid w:val="00AE7672"/>
    <w:rsid w:val="00AF3757"/>
    <w:rsid w:val="00AF3A90"/>
    <w:rsid w:val="00AF7647"/>
    <w:rsid w:val="00B05957"/>
    <w:rsid w:val="00B066A8"/>
    <w:rsid w:val="00B07D21"/>
    <w:rsid w:val="00B1058A"/>
    <w:rsid w:val="00B14FD1"/>
    <w:rsid w:val="00B16069"/>
    <w:rsid w:val="00B16C1C"/>
    <w:rsid w:val="00B21B0E"/>
    <w:rsid w:val="00B24785"/>
    <w:rsid w:val="00B2593B"/>
    <w:rsid w:val="00B266A6"/>
    <w:rsid w:val="00B26947"/>
    <w:rsid w:val="00B34360"/>
    <w:rsid w:val="00B36358"/>
    <w:rsid w:val="00B4004A"/>
    <w:rsid w:val="00B4345A"/>
    <w:rsid w:val="00B439BE"/>
    <w:rsid w:val="00B51B54"/>
    <w:rsid w:val="00B52AAF"/>
    <w:rsid w:val="00B64F2C"/>
    <w:rsid w:val="00B94622"/>
    <w:rsid w:val="00B957DF"/>
    <w:rsid w:val="00B971E8"/>
    <w:rsid w:val="00B97CBD"/>
    <w:rsid w:val="00BA3245"/>
    <w:rsid w:val="00BA3272"/>
    <w:rsid w:val="00BB031E"/>
    <w:rsid w:val="00BB2045"/>
    <w:rsid w:val="00BB2E48"/>
    <w:rsid w:val="00BB3CE9"/>
    <w:rsid w:val="00BB46D7"/>
    <w:rsid w:val="00BB5147"/>
    <w:rsid w:val="00BB5466"/>
    <w:rsid w:val="00BB6F2B"/>
    <w:rsid w:val="00BC217E"/>
    <w:rsid w:val="00BC662C"/>
    <w:rsid w:val="00BD1EEA"/>
    <w:rsid w:val="00BD3564"/>
    <w:rsid w:val="00BD5191"/>
    <w:rsid w:val="00BD5DE6"/>
    <w:rsid w:val="00BD7059"/>
    <w:rsid w:val="00BE4D26"/>
    <w:rsid w:val="00BE7376"/>
    <w:rsid w:val="00BF47A7"/>
    <w:rsid w:val="00BF6BAE"/>
    <w:rsid w:val="00C00059"/>
    <w:rsid w:val="00C0417F"/>
    <w:rsid w:val="00C043E1"/>
    <w:rsid w:val="00C06BA2"/>
    <w:rsid w:val="00C073E9"/>
    <w:rsid w:val="00C16D59"/>
    <w:rsid w:val="00C20E8D"/>
    <w:rsid w:val="00C22A61"/>
    <w:rsid w:val="00C2309B"/>
    <w:rsid w:val="00C240F5"/>
    <w:rsid w:val="00C31D3A"/>
    <w:rsid w:val="00C3262B"/>
    <w:rsid w:val="00C35AC1"/>
    <w:rsid w:val="00C41FAB"/>
    <w:rsid w:val="00C4367A"/>
    <w:rsid w:val="00C50609"/>
    <w:rsid w:val="00C507FE"/>
    <w:rsid w:val="00C5081D"/>
    <w:rsid w:val="00C51574"/>
    <w:rsid w:val="00C51A64"/>
    <w:rsid w:val="00C51F4D"/>
    <w:rsid w:val="00C536CA"/>
    <w:rsid w:val="00C54AA1"/>
    <w:rsid w:val="00C5569C"/>
    <w:rsid w:val="00C5776D"/>
    <w:rsid w:val="00C64F73"/>
    <w:rsid w:val="00C655F1"/>
    <w:rsid w:val="00C65691"/>
    <w:rsid w:val="00C65803"/>
    <w:rsid w:val="00C65C3B"/>
    <w:rsid w:val="00C67A27"/>
    <w:rsid w:val="00C71A3E"/>
    <w:rsid w:val="00C742D8"/>
    <w:rsid w:val="00C84F26"/>
    <w:rsid w:val="00C90245"/>
    <w:rsid w:val="00C90BA7"/>
    <w:rsid w:val="00C94627"/>
    <w:rsid w:val="00C97B4D"/>
    <w:rsid w:val="00CA04BD"/>
    <w:rsid w:val="00CA1251"/>
    <w:rsid w:val="00CA20C3"/>
    <w:rsid w:val="00CA2342"/>
    <w:rsid w:val="00CA2E42"/>
    <w:rsid w:val="00CA434E"/>
    <w:rsid w:val="00CB14BF"/>
    <w:rsid w:val="00CB1A8C"/>
    <w:rsid w:val="00CB2B47"/>
    <w:rsid w:val="00CB2CF4"/>
    <w:rsid w:val="00CB4EC1"/>
    <w:rsid w:val="00CC19DB"/>
    <w:rsid w:val="00CC5784"/>
    <w:rsid w:val="00CD2CDF"/>
    <w:rsid w:val="00CD5BAA"/>
    <w:rsid w:val="00CE2762"/>
    <w:rsid w:val="00CE3E79"/>
    <w:rsid w:val="00CE7914"/>
    <w:rsid w:val="00CF0203"/>
    <w:rsid w:val="00CF31B5"/>
    <w:rsid w:val="00CF5775"/>
    <w:rsid w:val="00D0333A"/>
    <w:rsid w:val="00D13A21"/>
    <w:rsid w:val="00D149E8"/>
    <w:rsid w:val="00D15432"/>
    <w:rsid w:val="00D155B1"/>
    <w:rsid w:val="00D15BD5"/>
    <w:rsid w:val="00D26592"/>
    <w:rsid w:val="00D274F2"/>
    <w:rsid w:val="00D31BB7"/>
    <w:rsid w:val="00D33969"/>
    <w:rsid w:val="00D348F4"/>
    <w:rsid w:val="00D34984"/>
    <w:rsid w:val="00D42586"/>
    <w:rsid w:val="00D43F22"/>
    <w:rsid w:val="00D45C44"/>
    <w:rsid w:val="00D464BC"/>
    <w:rsid w:val="00D46E87"/>
    <w:rsid w:val="00D476ED"/>
    <w:rsid w:val="00D50004"/>
    <w:rsid w:val="00D52189"/>
    <w:rsid w:val="00D54EDC"/>
    <w:rsid w:val="00D56EB9"/>
    <w:rsid w:val="00D6457C"/>
    <w:rsid w:val="00D71D4A"/>
    <w:rsid w:val="00D76220"/>
    <w:rsid w:val="00D76EEF"/>
    <w:rsid w:val="00D82F94"/>
    <w:rsid w:val="00D93073"/>
    <w:rsid w:val="00D93249"/>
    <w:rsid w:val="00D938BF"/>
    <w:rsid w:val="00D93EEC"/>
    <w:rsid w:val="00D955F2"/>
    <w:rsid w:val="00D9565E"/>
    <w:rsid w:val="00D979E7"/>
    <w:rsid w:val="00DA2DA9"/>
    <w:rsid w:val="00DA2F10"/>
    <w:rsid w:val="00DA64DA"/>
    <w:rsid w:val="00DA69F4"/>
    <w:rsid w:val="00DA7C1E"/>
    <w:rsid w:val="00DB1E9F"/>
    <w:rsid w:val="00DB1F4E"/>
    <w:rsid w:val="00DB7FA3"/>
    <w:rsid w:val="00DC7BF4"/>
    <w:rsid w:val="00DE41D0"/>
    <w:rsid w:val="00DE4AA2"/>
    <w:rsid w:val="00DE6CAD"/>
    <w:rsid w:val="00DE7CD3"/>
    <w:rsid w:val="00DF099B"/>
    <w:rsid w:val="00DF1CA7"/>
    <w:rsid w:val="00DF49A6"/>
    <w:rsid w:val="00DF5ADC"/>
    <w:rsid w:val="00DF6C0B"/>
    <w:rsid w:val="00E0006E"/>
    <w:rsid w:val="00E0130E"/>
    <w:rsid w:val="00E022FA"/>
    <w:rsid w:val="00E0270B"/>
    <w:rsid w:val="00E02A1D"/>
    <w:rsid w:val="00E03C1B"/>
    <w:rsid w:val="00E043A6"/>
    <w:rsid w:val="00E11C7C"/>
    <w:rsid w:val="00E1641F"/>
    <w:rsid w:val="00E216BC"/>
    <w:rsid w:val="00E218F2"/>
    <w:rsid w:val="00E21B7F"/>
    <w:rsid w:val="00E234F9"/>
    <w:rsid w:val="00E24429"/>
    <w:rsid w:val="00E267B4"/>
    <w:rsid w:val="00E275A6"/>
    <w:rsid w:val="00E30A5E"/>
    <w:rsid w:val="00E31257"/>
    <w:rsid w:val="00E32CAC"/>
    <w:rsid w:val="00E35334"/>
    <w:rsid w:val="00E416BE"/>
    <w:rsid w:val="00E4171F"/>
    <w:rsid w:val="00E41B51"/>
    <w:rsid w:val="00E43390"/>
    <w:rsid w:val="00E528D1"/>
    <w:rsid w:val="00E55122"/>
    <w:rsid w:val="00E55A62"/>
    <w:rsid w:val="00E60C9F"/>
    <w:rsid w:val="00E65D29"/>
    <w:rsid w:val="00E70ADA"/>
    <w:rsid w:val="00E7741C"/>
    <w:rsid w:val="00E81A3C"/>
    <w:rsid w:val="00E82D9A"/>
    <w:rsid w:val="00E847BC"/>
    <w:rsid w:val="00E86E05"/>
    <w:rsid w:val="00E919B9"/>
    <w:rsid w:val="00E927A6"/>
    <w:rsid w:val="00E92B83"/>
    <w:rsid w:val="00E9319C"/>
    <w:rsid w:val="00E97137"/>
    <w:rsid w:val="00EA11DC"/>
    <w:rsid w:val="00EA17D2"/>
    <w:rsid w:val="00EA2A78"/>
    <w:rsid w:val="00EA3AFE"/>
    <w:rsid w:val="00EA669A"/>
    <w:rsid w:val="00EB4A59"/>
    <w:rsid w:val="00EB6843"/>
    <w:rsid w:val="00EC2C14"/>
    <w:rsid w:val="00ED02B5"/>
    <w:rsid w:val="00ED29D4"/>
    <w:rsid w:val="00ED5246"/>
    <w:rsid w:val="00ED5AA5"/>
    <w:rsid w:val="00ED5D20"/>
    <w:rsid w:val="00ED676F"/>
    <w:rsid w:val="00EE1CC0"/>
    <w:rsid w:val="00EE23BE"/>
    <w:rsid w:val="00EE5AFA"/>
    <w:rsid w:val="00EE6DCB"/>
    <w:rsid w:val="00EE7743"/>
    <w:rsid w:val="00EF3835"/>
    <w:rsid w:val="00EF47DF"/>
    <w:rsid w:val="00EF68B6"/>
    <w:rsid w:val="00EF795B"/>
    <w:rsid w:val="00F024D2"/>
    <w:rsid w:val="00F04646"/>
    <w:rsid w:val="00F05479"/>
    <w:rsid w:val="00F05D08"/>
    <w:rsid w:val="00F123B5"/>
    <w:rsid w:val="00F12FAE"/>
    <w:rsid w:val="00F20CF5"/>
    <w:rsid w:val="00F20FB5"/>
    <w:rsid w:val="00F21336"/>
    <w:rsid w:val="00F23535"/>
    <w:rsid w:val="00F2514F"/>
    <w:rsid w:val="00F26CB3"/>
    <w:rsid w:val="00F33807"/>
    <w:rsid w:val="00F36391"/>
    <w:rsid w:val="00F424E4"/>
    <w:rsid w:val="00F42E2F"/>
    <w:rsid w:val="00F448FD"/>
    <w:rsid w:val="00F5614D"/>
    <w:rsid w:val="00F604B3"/>
    <w:rsid w:val="00F60A27"/>
    <w:rsid w:val="00F6312A"/>
    <w:rsid w:val="00F647C1"/>
    <w:rsid w:val="00F65F71"/>
    <w:rsid w:val="00F67787"/>
    <w:rsid w:val="00F67BAF"/>
    <w:rsid w:val="00F7413A"/>
    <w:rsid w:val="00F7595A"/>
    <w:rsid w:val="00F75B4F"/>
    <w:rsid w:val="00F76C99"/>
    <w:rsid w:val="00F82E90"/>
    <w:rsid w:val="00F841AE"/>
    <w:rsid w:val="00F8670D"/>
    <w:rsid w:val="00F90020"/>
    <w:rsid w:val="00F90341"/>
    <w:rsid w:val="00F91B1F"/>
    <w:rsid w:val="00F93921"/>
    <w:rsid w:val="00F97CA0"/>
    <w:rsid w:val="00FA062D"/>
    <w:rsid w:val="00FB094B"/>
    <w:rsid w:val="00FB4B33"/>
    <w:rsid w:val="00FB4F17"/>
    <w:rsid w:val="00FB7034"/>
    <w:rsid w:val="00FB74BB"/>
    <w:rsid w:val="00FC0449"/>
    <w:rsid w:val="00FD0C85"/>
    <w:rsid w:val="00FE2BBE"/>
    <w:rsid w:val="00FE7FAB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82D1D"/>
  <w15:chartTrackingRefBased/>
  <w15:docId w15:val="{8C16DC08-76AE-421E-B6C1-7F613FE0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7D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i/>
      <w:i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9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5764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rsid w:val="00EA2A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2A7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A2A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A7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EA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2A7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B3CE9"/>
    <w:rPr>
      <w:color w:val="0000FF"/>
      <w:u w:val="single"/>
    </w:rPr>
  </w:style>
  <w:style w:type="character" w:styleId="CommentReference">
    <w:name w:val="annotation reference"/>
    <w:rsid w:val="009C5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0D4"/>
    <w:rPr>
      <w:sz w:val="20"/>
      <w:szCs w:val="20"/>
    </w:rPr>
  </w:style>
  <w:style w:type="character" w:customStyle="1" w:styleId="CommentTextChar">
    <w:name w:val="Comment Text Char"/>
    <w:link w:val="CommentText"/>
    <w:rsid w:val="009C50D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50D4"/>
    <w:rPr>
      <w:b/>
      <w:bCs/>
    </w:rPr>
  </w:style>
  <w:style w:type="character" w:customStyle="1" w:styleId="CommentSubjectChar">
    <w:name w:val="Comment Subject Char"/>
    <w:link w:val="CommentSubject"/>
    <w:rsid w:val="009C50D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873E4"/>
    <w:pPr>
      <w:ind w:left="720"/>
      <w:contextualSpacing/>
    </w:pPr>
    <w:rPr>
      <w:rFonts w:ascii="Garamond" w:eastAsia="Calibri" w:hAnsi="Garamond"/>
      <w:sz w:val="28"/>
      <w:szCs w:val="28"/>
    </w:rPr>
  </w:style>
  <w:style w:type="character" w:customStyle="1" w:styleId="Heading1Char">
    <w:name w:val="Heading 1 Char"/>
    <w:link w:val="Heading1"/>
    <w:uiPriority w:val="9"/>
    <w:rsid w:val="004F095C"/>
    <w:rPr>
      <w:b/>
      <w:bCs/>
      <w:sz w:val="24"/>
      <w:szCs w:val="24"/>
      <w:u w:val="single"/>
      <w:lang w:val="en-US" w:eastAsia="en-US"/>
    </w:rPr>
  </w:style>
  <w:style w:type="character" w:customStyle="1" w:styleId="BodyTextChar">
    <w:name w:val="Body Text Char"/>
    <w:link w:val="BodyText"/>
    <w:rsid w:val="004F095C"/>
    <w:rPr>
      <w:i/>
      <w:iCs/>
      <w:lang w:val="en-US" w:eastAsia="en-US"/>
    </w:rPr>
  </w:style>
  <w:style w:type="paragraph" w:styleId="NoSpacing">
    <w:name w:val="No Spacing"/>
    <w:link w:val="NoSpacingChar"/>
    <w:uiPriority w:val="1"/>
    <w:qFormat/>
    <w:rsid w:val="00771F58"/>
    <w:rPr>
      <w:rFonts w:ascii="Arial" w:eastAsia="Calibri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71F5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71F58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771F58"/>
    <w:rPr>
      <w:vertAlign w:val="superscript"/>
    </w:rPr>
  </w:style>
  <w:style w:type="character" w:customStyle="1" w:styleId="NoSpacingChar">
    <w:name w:val="No Spacing Char"/>
    <w:link w:val="NoSpacing"/>
    <w:uiPriority w:val="1"/>
    <w:rsid w:val="00771F58"/>
    <w:rPr>
      <w:rFonts w:ascii="Arial" w:eastAsia="Calibri" w:hAnsi="Arial" w:cs="Arial"/>
      <w:sz w:val="22"/>
      <w:szCs w:val="22"/>
      <w:lang w:eastAsia="en-US"/>
    </w:rPr>
  </w:style>
  <w:style w:type="paragraph" w:customStyle="1" w:styleId="BWBBody">
    <w:name w:val="BWBBody"/>
    <w:basedOn w:val="Normal"/>
    <w:link w:val="BWBBodyChar"/>
    <w:qFormat/>
    <w:rsid w:val="008F6E01"/>
    <w:pPr>
      <w:spacing w:after="240" w:line="288" w:lineRule="auto"/>
      <w:jc w:val="both"/>
    </w:pPr>
    <w:rPr>
      <w:rFonts w:eastAsia="Calibri" w:cs="Arial"/>
      <w:sz w:val="20"/>
      <w:szCs w:val="22"/>
    </w:rPr>
  </w:style>
  <w:style w:type="character" w:customStyle="1" w:styleId="BWBBodyChar">
    <w:name w:val="BWBBody Char"/>
    <w:link w:val="BWBBody"/>
    <w:rsid w:val="008F6E01"/>
    <w:rPr>
      <w:rFonts w:ascii="Arial" w:eastAsia="Calibri" w:hAnsi="Arial" w:cs="Arial"/>
      <w:szCs w:val="22"/>
      <w:lang w:eastAsia="en-US"/>
    </w:rPr>
  </w:style>
  <w:style w:type="character" w:customStyle="1" w:styleId="Heading2Char">
    <w:name w:val="Heading 2 Char"/>
    <w:link w:val="Heading2"/>
    <w:semiHidden/>
    <w:rsid w:val="00627D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EA17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rsid w:val="003F7FB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874BF5"/>
    <w:pPr>
      <w:widowControl w:val="0"/>
      <w:tabs>
        <w:tab w:val="center" w:pos="4873"/>
      </w:tabs>
      <w:autoSpaceDE w:val="0"/>
      <w:autoSpaceDN w:val="0"/>
      <w:adjustRightInd w:val="0"/>
      <w:jc w:val="center"/>
    </w:pPr>
    <w:rPr>
      <w:b/>
      <w:bCs/>
      <w:lang w:val="x-none"/>
    </w:rPr>
  </w:style>
  <w:style w:type="character" w:customStyle="1" w:styleId="TitleChar">
    <w:name w:val="Title Char"/>
    <w:link w:val="Title"/>
    <w:rsid w:val="00874BF5"/>
    <w:rPr>
      <w:rFonts w:ascii="Arial" w:hAnsi="Arial"/>
      <w:b/>
      <w:bCs/>
      <w:sz w:val="24"/>
      <w:szCs w:val="24"/>
      <w:lang w:val="x-none" w:eastAsia="en-US"/>
    </w:rPr>
  </w:style>
  <w:style w:type="character" w:styleId="UnresolvedMention">
    <w:name w:val="Unresolved Mention"/>
    <w:uiPriority w:val="99"/>
    <w:semiHidden/>
    <w:unhideWhenUsed/>
    <w:rsid w:val="00DF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.kellas@ramblers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2FAA-96C3-43FA-83F4-8F83FE14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0</Words>
  <Characters>1441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BLERS' ASSOCIATION GENERAL COUNCIL</vt:lpstr>
    </vt:vector>
  </TitlesOfParts>
  <Company>The Ramblers' Association</Company>
  <LinksUpToDate>false</LinksUpToDate>
  <CharactersWithSpaces>1669</CharactersWithSpaces>
  <SharedDoc>false</SharedDoc>
  <HLinks>
    <vt:vector size="18" baseType="variant">
      <vt:variant>
        <vt:i4>6029419</vt:i4>
      </vt:variant>
      <vt:variant>
        <vt:i4>6</vt:i4>
      </vt:variant>
      <vt:variant>
        <vt:i4>0</vt:i4>
      </vt:variant>
      <vt:variant>
        <vt:i4>5</vt:i4>
      </vt:variant>
      <vt:variant>
        <vt:lpwstr>mailto:simon.kellas@ramblers.org.uk</vt:lpwstr>
      </vt:variant>
      <vt:variant>
        <vt:lpwstr/>
      </vt:variant>
      <vt:variant>
        <vt:i4>6029358</vt:i4>
      </vt:variant>
      <vt:variant>
        <vt:i4>3</vt:i4>
      </vt:variant>
      <vt:variant>
        <vt:i4>0</vt:i4>
      </vt:variant>
      <vt:variant>
        <vt:i4>5</vt:i4>
      </vt:variant>
      <vt:variant>
        <vt:lpwstr>mailto:generalcouncil@ramblers.zendesk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simon.kellas@rambler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BLERS' ASSOCIATION GENERAL COUNCIL</dc:title>
  <dc:subject/>
  <dc:creator>Jo Smith</dc:creator>
  <cp:keywords/>
  <cp:lastModifiedBy>Simon Kellas</cp:lastModifiedBy>
  <cp:revision>16</cp:revision>
  <cp:lastPrinted>2017-01-04T19:13:00Z</cp:lastPrinted>
  <dcterms:created xsi:type="dcterms:W3CDTF">2019-10-17T14:20:00Z</dcterms:created>
  <dcterms:modified xsi:type="dcterms:W3CDTF">2026-02-12T12:27:00Z</dcterms:modified>
</cp:coreProperties>
</file>